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Республики </w:t>
      </w:r>
      <w:r w:rsidR="0034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</w:rPr>
        <w:t>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5F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5C5D" w:rsidRPr="00305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45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FBA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05C5D" w:rsidRPr="00305C5D">
        <w:rPr>
          <w:rFonts w:ascii="Times New Roman" w:hAnsi="Times New Roman" w:cs="Times New Roman"/>
          <w:b/>
          <w:sz w:val="28"/>
          <w:szCs w:val="28"/>
        </w:rPr>
        <w:t>6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45F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345FBA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04C97" w:rsidRPr="00345FBA" w:rsidRDefault="003032C2" w:rsidP="00345FB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работе с уполномоченными органами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 непроизводственных платежей  </w:t>
            </w:r>
            <w:r w:rsidR="00305C5D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</w:tc>
      </w:tr>
      <w:tr w:rsidR="003032C2" w:rsidRPr="003512B3" w:rsidTr="00F44DDC">
        <w:tc>
          <w:tcPr>
            <w:tcW w:w="534" w:type="dxa"/>
          </w:tcPr>
          <w:p w:rsidR="003032C2" w:rsidRPr="00345FBA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243FE8" w:rsidRPr="00345FBA" w:rsidRDefault="00345FBA" w:rsidP="00345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B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дахметов Аббосхан Азатханович</w:t>
            </w:r>
          </w:p>
          <w:p w:rsidR="00345FBA" w:rsidRPr="00345FBA" w:rsidRDefault="00345FBA" w:rsidP="00345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3BBC" w:rsidRPr="003512B3" w:rsidTr="00345FBA">
        <w:trPr>
          <w:trHeight w:val="1129"/>
        </w:trPr>
        <w:tc>
          <w:tcPr>
            <w:tcW w:w="534" w:type="dxa"/>
          </w:tcPr>
          <w:p w:rsidR="00B53BBC" w:rsidRPr="00345FBA" w:rsidRDefault="00B53BBC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53BBC" w:rsidRPr="00345FBA" w:rsidRDefault="0067244A" w:rsidP="00305C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45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 специалист отдела  анализа Управления анализа и рисков,  временно  на  период отпуска  по  уходу за ребенком  основого  работника до 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45FBA" w:rsidRPr="00345F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2023 года  </w:t>
            </w:r>
          </w:p>
        </w:tc>
      </w:tr>
      <w:tr w:rsidR="00B53BBC" w:rsidRPr="003512B3" w:rsidTr="00F44DDC">
        <w:tc>
          <w:tcPr>
            <w:tcW w:w="534" w:type="dxa"/>
          </w:tcPr>
          <w:p w:rsidR="00B53BBC" w:rsidRPr="00345FBA" w:rsidRDefault="0067244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</w:tcPr>
          <w:p w:rsidR="0067244A" w:rsidRDefault="00345FBA" w:rsidP="00345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ұрбан  </w:t>
            </w:r>
            <w:proofErr w:type="spellStart"/>
            <w:r w:rsidRPr="003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йлым</w:t>
            </w:r>
            <w:proofErr w:type="spellEnd"/>
            <w:proofErr w:type="gramStart"/>
            <w:r w:rsidRPr="003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</w:t>
            </w:r>
            <w:proofErr w:type="gramEnd"/>
            <w:r w:rsidRPr="003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қожақызы</w:t>
            </w:r>
            <w:r w:rsidRPr="00345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45FBA" w:rsidRPr="00345FBA" w:rsidRDefault="00345FBA" w:rsidP="00345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A6AF5"/>
    <w:rsid w:val="000B2974"/>
    <w:rsid w:val="000C2BD6"/>
    <w:rsid w:val="000D07D1"/>
    <w:rsid w:val="000D3D68"/>
    <w:rsid w:val="000D7AFC"/>
    <w:rsid w:val="000E6DC1"/>
    <w:rsid w:val="000F5683"/>
    <w:rsid w:val="00104378"/>
    <w:rsid w:val="00104F81"/>
    <w:rsid w:val="001053D7"/>
    <w:rsid w:val="00106B14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43FE8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5C5D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45FBA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1819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244A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260A1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2235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4831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BC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357-0568-414D-90FB-D495B7C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7</cp:revision>
  <cp:lastPrinted>2020-06-25T12:12:00Z</cp:lastPrinted>
  <dcterms:created xsi:type="dcterms:W3CDTF">2019-06-14T05:38:00Z</dcterms:created>
  <dcterms:modified xsi:type="dcterms:W3CDTF">2022-06-24T11:00:00Z</dcterms:modified>
</cp:coreProperties>
</file>